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5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50512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50512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 xml:space="preserve">Svojsíkova 833, 737 </w:t>
      </w:r>
      <w:proofErr w:type="gramStart"/>
      <w:r w:rsidRPr="00550512">
        <w:rPr>
          <w:rFonts w:ascii="Times New Roman" w:hAnsi="Times New Roman" w:cs="Times New Roman"/>
          <w:sz w:val="24"/>
          <w:szCs w:val="24"/>
        </w:rPr>
        <w:t>01  Český</w:t>
      </w:r>
      <w:proofErr w:type="gramEnd"/>
      <w:r w:rsidRPr="00550512">
        <w:rPr>
          <w:rFonts w:ascii="Times New Roman" w:hAnsi="Times New Roman" w:cs="Times New Roman"/>
          <w:sz w:val="24"/>
          <w:szCs w:val="24"/>
        </w:rPr>
        <w:t xml:space="preserve"> Těšín</w:t>
      </w:r>
    </w:p>
    <w:p w14:paraId="3497AAD8" w14:textId="5524F1FC" w:rsidR="00006D65" w:rsidRPr="00550512" w:rsidRDefault="00006D65" w:rsidP="00006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50512">
        <w:rPr>
          <w:rFonts w:ascii="Times New Roman" w:hAnsi="Times New Roman" w:cs="Times New Roman"/>
          <w:sz w:val="24"/>
          <w:szCs w:val="24"/>
        </w:rPr>
        <w:t>Bankovní spojení: 1735168319/0800</w:t>
      </w:r>
    </w:p>
    <w:p w14:paraId="4EB258E9" w14:textId="65DE265A" w:rsidR="00006D65" w:rsidRPr="00550512" w:rsidRDefault="00550512" w:rsidP="00550512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ab/>
      </w:r>
    </w:p>
    <w:p w14:paraId="6D353750" w14:textId="2D97DABF" w:rsidR="00F40B59" w:rsidRPr="00550512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8D68" w14:textId="77777777" w:rsidR="00F40B59" w:rsidRPr="00550512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384DE" w14:textId="24D13BB6" w:rsidR="000F7E09" w:rsidRPr="000F7E09" w:rsidRDefault="000F7E09" w:rsidP="000F7E09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0F7E09">
        <w:rPr>
          <w:rFonts w:ascii="Times New Roman" w:hAnsi="Times New Roman" w:cs="Times New Roman"/>
          <w:b/>
          <w:sz w:val="24"/>
          <w:szCs w:val="24"/>
        </w:rPr>
        <w:t>Třinecká klimatizace a.</w:t>
      </w:r>
      <w:r w:rsidR="00903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E09">
        <w:rPr>
          <w:rFonts w:ascii="Times New Roman" w:hAnsi="Times New Roman" w:cs="Times New Roman"/>
          <w:b/>
          <w:sz w:val="24"/>
          <w:szCs w:val="24"/>
        </w:rPr>
        <w:t>s.</w:t>
      </w:r>
    </w:p>
    <w:p w14:paraId="4D7D0440" w14:textId="77777777" w:rsidR="000F7E09" w:rsidRPr="000F7E09" w:rsidRDefault="000F7E09" w:rsidP="000F7E0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F7E09">
        <w:rPr>
          <w:rFonts w:ascii="Times New Roman" w:hAnsi="Times New Roman" w:cs="Times New Roman"/>
          <w:sz w:val="24"/>
          <w:szCs w:val="24"/>
        </w:rPr>
        <w:t>Frýdecká 126</w:t>
      </w:r>
    </w:p>
    <w:p w14:paraId="5018EFA7" w14:textId="77777777" w:rsidR="000F7E09" w:rsidRPr="000F7E09" w:rsidRDefault="000F7E09" w:rsidP="000F7E09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0F7E09">
        <w:rPr>
          <w:rFonts w:ascii="Times New Roman" w:hAnsi="Times New Roman" w:cs="Times New Roman"/>
          <w:sz w:val="24"/>
          <w:szCs w:val="24"/>
        </w:rPr>
        <w:t>739 61 Třinec – Staré Město</w:t>
      </w:r>
    </w:p>
    <w:p w14:paraId="07720373" w14:textId="4F887D16" w:rsidR="00BF16C5" w:rsidRPr="00550512" w:rsidRDefault="00BF16C5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FB0B59" w14:textId="43C4CA27" w:rsidR="00BF16C5" w:rsidRPr="00550512" w:rsidRDefault="00BF16C5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EA2918" w14:textId="2AD09537" w:rsidR="000C41FE" w:rsidRPr="00550512" w:rsidRDefault="000C41FE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EF92EEE" w14:textId="77777777" w:rsidR="00F40B59" w:rsidRPr="00550512" w:rsidRDefault="00F40B59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3755D5" w14:textId="19ACC04A" w:rsidR="000721D9" w:rsidRPr="00550512" w:rsidRDefault="00807B0A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Českém Těšíně dne </w:t>
      </w:r>
      <w:r w:rsidR="00550512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21</w:t>
      </w: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562E5A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8</w:t>
      </w:r>
      <w:r w:rsidR="00C14916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721D9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20</w:t>
      </w:r>
      <w:r w:rsidR="00FD1FFD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="00AC5820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3</w:t>
      </w:r>
    </w:p>
    <w:p w14:paraId="71E4BD98" w14:textId="77777777" w:rsidR="00F71B90" w:rsidRPr="00550512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F4A5BBD" w14:textId="77777777" w:rsidR="00F71B90" w:rsidRPr="00550512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2AE54AE" w14:textId="77777777" w:rsidR="000721D9" w:rsidRPr="00550512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5505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Objednávka</w:t>
      </w:r>
    </w:p>
    <w:p w14:paraId="44F343CB" w14:textId="77777777" w:rsidR="00FD1FFD" w:rsidRPr="00550512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5505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 xml:space="preserve">     </w:t>
      </w:r>
    </w:p>
    <w:p w14:paraId="734F99A2" w14:textId="7AFE13CB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základě </w:t>
      </w:r>
      <w:r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ámi zaslané cenové nabídky č. </w:t>
      </w:r>
      <w:r w:rsidR="000D7416"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23086</w:t>
      </w:r>
      <w:r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 dne </w:t>
      </w:r>
      <w:r w:rsidR="00CB31AB"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2</w:t>
      </w:r>
      <w:r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CB31AB"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2023 u Vás objednáváme realizaci </w:t>
      </w:r>
      <w:r w:rsidR="00E04692"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limatizace místnosti EPS v budově zimního stadionu</w:t>
      </w:r>
      <w:r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ulici </w:t>
      </w:r>
      <w:r w:rsidR="00E04692"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vojsíkova 833</w:t>
      </w:r>
      <w:r w:rsidRPr="002B49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Českém Těšíně.</w:t>
      </w:r>
    </w:p>
    <w:p w14:paraId="4FC5CBB8" w14:textId="77777777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253306" w14:textId="7401EAD1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bez DPH = </w:t>
      </w:r>
      <w:r w:rsidR="00CB31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4 813,00 </w:t>
      </w: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18235D93" w14:textId="6719EA31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PH 21 % = </w:t>
      </w:r>
      <w:proofErr w:type="gramStart"/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</w:t>
      </w:r>
      <w:r w:rsidR="00CB31AB" w:rsidRPr="00CB31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</w:t>
      </w:r>
      <w:proofErr w:type="gramEnd"/>
      <w:r w:rsidR="00CB31AB" w:rsidRPr="00CB31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410,73</w:t>
      </w:r>
      <w:r w:rsidR="00CB31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1FC99590" w14:textId="1A29FB15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celkem = </w:t>
      </w:r>
      <w:r w:rsidR="00CB31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</w:t>
      </w:r>
      <w:r w:rsidR="00CB31AB" w:rsidRPr="00CB31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4 223,73</w:t>
      </w:r>
      <w:r w:rsidR="00CB31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4FFAF779" w14:textId="34D6C62D" w:rsidR="006B32CD" w:rsidRPr="00550512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F447599" w14:textId="13419381" w:rsidR="000721D9" w:rsidRPr="00550512" w:rsidRDefault="000721D9" w:rsidP="00C52B13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Děkuji a jsem</w:t>
      </w:r>
      <w:r w:rsidR="00143800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s</w:t>
      </w:r>
      <w:r w:rsidR="00752F0E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pozdravem</w:t>
      </w:r>
      <w:r w:rsidR="00752F0E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14:paraId="00605A68" w14:textId="77777777" w:rsidR="00F71B90" w:rsidRPr="00550512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F4B4D" w14:textId="77777777" w:rsidR="00257035" w:rsidRPr="00550512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78AEA4" w14:textId="2C9D29D5" w:rsidR="00F71B9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5A9730" w14:textId="4266D8DD" w:rsidR="00827E7C" w:rsidRDefault="00827E7C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9A7A9C" w14:textId="77777777" w:rsidR="00827E7C" w:rsidRPr="00550512" w:rsidRDefault="00827E7C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9B6BBA" w14:textId="77777777" w:rsidR="000721D9" w:rsidRPr="00550512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Edvard </w:t>
      </w:r>
      <w:proofErr w:type="spellStart"/>
      <w:r w:rsidRPr="00550512">
        <w:rPr>
          <w:rFonts w:ascii="Times New Roman" w:eastAsia="Times New Roman" w:hAnsi="Times New Roman" w:cs="Times New Roman"/>
          <w:sz w:val="24"/>
          <w:szCs w:val="24"/>
          <w:lang w:eastAsia="cs-CZ"/>
        </w:rPr>
        <w:t>Huczala</w:t>
      </w:r>
      <w:bookmarkStart w:id="0" w:name="_GoBack"/>
      <w:bookmarkEnd w:id="0"/>
      <w:proofErr w:type="spellEnd"/>
    </w:p>
    <w:p w14:paraId="4B8077F7" w14:textId="241D4DE9" w:rsidR="000721D9" w:rsidRPr="00550512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ditel SÚZ</w:t>
      </w:r>
      <w:r w:rsidR="005F746C"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5F746C"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.o</w:t>
      </w:r>
      <w:proofErr w:type="spellEnd"/>
      <w:r w:rsidR="005F746C"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44E14758" w14:textId="2F909FCE" w:rsidR="005F746C" w:rsidRPr="00550512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17E93B8" w14:textId="77777777" w:rsidR="006B32CD" w:rsidRPr="00550512" w:rsidRDefault="006B32CD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FA1A8" w14:textId="3F179CE5" w:rsidR="00143800" w:rsidRPr="00550512" w:rsidRDefault="006B32CD" w:rsidP="005F74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K</w:t>
      </w:r>
      <w:r w:rsidR="00143800" w:rsidRPr="00550512">
        <w:rPr>
          <w:rFonts w:ascii="Times New Roman" w:hAnsi="Times New Roman" w:cs="Times New Roman"/>
          <w:sz w:val="24"/>
          <w:szCs w:val="24"/>
        </w:rPr>
        <w:t>ontaktní osoba:</w:t>
      </w:r>
      <w:r w:rsidR="00257035" w:rsidRPr="005505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B39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14:paraId="4A819951" w14:textId="7CE7A457" w:rsidR="009A748F" w:rsidRPr="00550512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ační e-mail:</w:t>
      </w:r>
      <w:r w:rsidRPr="005505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fakturace@suzct.cz</w:t>
      </w:r>
    </w:p>
    <w:sectPr w:rsidR="009A748F" w:rsidRPr="00550512" w:rsidSect="00550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3095" w14:textId="77777777" w:rsidR="00F1213C" w:rsidRDefault="00F1213C" w:rsidP="000721D9">
      <w:pPr>
        <w:spacing w:after="0" w:line="240" w:lineRule="auto"/>
      </w:pPr>
      <w:r>
        <w:separator/>
      </w:r>
    </w:p>
  </w:endnote>
  <w:endnote w:type="continuationSeparator" w:id="0">
    <w:p w14:paraId="54C4E7CC" w14:textId="77777777" w:rsidR="00F1213C" w:rsidRDefault="00F1213C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EFD73" w14:textId="77777777" w:rsidR="00242BB4" w:rsidRDefault="00242B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F8FB" w14:textId="77777777" w:rsidR="00242BB4" w:rsidRDefault="00242B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039A" w14:textId="77777777" w:rsidR="00242BB4" w:rsidRDefault="00242B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5727" w14:textId="77777777" w:rsidR="00F1213C" w:rsidRDefault="00F1213C" w:rsidP="000721D9">
      <w:pPr>
        <w:spacing w:after="0" w:line="240" w:lineRule="auto"/>
      </w:pPr>
      <w:r>
        <w:separator/>
      </w:r>
    </w:p>
  </w:footnote>
  <w:footnote w:type="continuationSeparator" w:id="0">
    <w:p w14:paraId="5C13AA98" w14:textId="77777777" w:rsidR="00F1213C" w:rsidRDefault="00F1213C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841C" w14:textId="77777777" w:rsidR="00242BB4" w:rsidRDefault="00242B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6959" w14:textId="1A424388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Objednávka č.</w:t>
    </w:r>
    <w:r w:rsidR="003C577B">
      <w:rPr>
        <w:rFonts w:ascii="Times New Roman" w:hAnsi="Times New Roman" w:cs="Times New Roman"/>
        <w:szCs w:val="24"/>
      </w:rPr>
      <w:t xml:space="preserve"> </w:t>
    </w:r>
    <w:r w:rsidR="00BD2ECE">
      <w:rPr>
        <w:rFonts w:ascii="Times New Roman" w:hAnsi="Times New Roman" w:cs="Times New Roman"/>
        <w:szCs w:val="24"/>
      </w:rPr>
      <w:t>9</w:t>
    </w:r>
    <w:r w:rsidR="00242BB4">
      <w:rPr>
        <w:rFonts w:ascii="Times New Roman" w:hAnsi="Times New Roman" w:cs="Times New Roman"/>
        <w:szCs w:val="24"/>
      </w:rPr>
      <w:t>9</w:t>
    </w:r>
    <w:r w:rsidR="001320D8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502107">
      <w:rPr>
        <w:rFonts w:ascii="Times New Roman" w:hAnsi="Times New Roman" w:cs="Times New Roman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35A8" w14:textId="77777777" w:rsidR="00242BB4" w:rsidRDefault="00242B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8B3"/>
    <w:multiLevelType w:val="hybridMultilevel"/>
    <w:tmpl w:val="E26002C6"/>
    <w:lvl w:ilvl="0" w:tplc="08785EE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E2"/>
    <w:multiLevelType w:val="hybridMultilevel"/>
    <w:tmpl w:val="9DE4BCE0"/>
    <w:lvl w:ilvl="0" w:tplc="38D6EB0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10BE0"/>
    <w:rsid w:val="000263EC"/>
    <w:rsid w:val="00026A23"/>
    <w:rsid w:val="00052AD0"/>
    <w:rsid w:val="000721D9"/>
    <w:rsid w:val="00087A20"/>
    <w:rsid w:val="000935C6"/>
    <w:rsid w:val="000C41FE"/>
    <w:rsid w:val="000D7416"/>
    <w:rsid w:val="000E01FD"/>
    <w:rsid w:val="000F7E09"/>
    <w:rsid w:val="00111FAA"/>
    <w:rsid w:val="001320D8"/>
    <w:rsid w:val="00143800"/>
    <w:rsid w:val="001B3816"/>
    <w:rsid w:val="001E3806"/>
    <w:rsid w:val="001F6682"/>
    <w:rsid w:val="00242BB4"/>
    <w:rsid w:val="0024357D"/>
    <w:rsid w:val="00257035"/>
    <w:rsid w:val="00276730"/>
    <w:rsid w:val="00286363"/>
    <w:rsid w:val="002B4912"/>
    <w:rsid w:val="002B5DC8"/>
    <w:rsid w:val="002E6F24"/>
    <w:rsid w:val="002F7DB2"/>
    <w:rsid w:val="003216A3"/>
    <w:rsid w:val="00351B45"/>
    <w:rsid w:val="003C577B"/>
    <w:rsid w:val="003E641F"/>
    <w:rsid w:val="003F4F21"/>
    <w:rsid w:val="00454837"/>
    <w:rsid w:val="004923DB"/>
    <w:rsid w:val="004B0952"/>
    <w:rsid w:val="004B4730"/>
    <w:rsid w:val="004D57F0"/>
    <w:rsid w:val="00502107"/>
    <w:rsid w:val="00525CF4"/>
    <w:rsid w:val="00542A29"/>
    <w:rsid w:val="00547E48"/>
    <w:rsid w:val="00550512"/>
    <w:rsid w:val="00562E5A"/>
    <w:rsid w:val="00577BA0"/>
    <w:rsid w:val="00581180"/>
    <w:rsid w:val="00587CF5"/>
    <w:rsid w:val="005952F2"/>
    <w:rsid w:val="005A46C8"/>
    <w:rsid w:val="005F47CA"/>
    <w:rsid w:val="005F746C"/>
    <w:rsid w:val="006467A8"/>
    <w:rsid w:val="00651AF9"/>
    <w:rsid w:val="00657721"/>
    <w:rsid w:val="00666359"/>
    <w:rsid w:val="006A16AC"/>
    <w:rsid w:val="006B32CD"/>
    <w:rsid w:val="006B7126"/>
    <w:rsid w:val="00752F0E"/>
    <w:rsid w:val="007565BB"/>
    <w:rsid w:val="0077392D"/>
    <w:rsid w:val="00790C38"/>
    <w:rsid w:val="00793D8A"/>
    <w:rsid w:val="00795751"/>
    <w:rsid w:val="00805CBE"/>
    <w:rsid w:val="00807B0A"/>
    <w:rsid w:val="00827E7C"/>
    <w:rsid w:val="00860869"/>
    <w:rsid w:val="00891F91"/>
    <w:rsid w:val="00897CDF"/>
    <w:rsid w:val="008C5ACA"/>
    <w:rsid w:val="008C649B"/>
    <w:rsid w:val="00903ED1"/>
    <w:rsid w:val="0090752F"/>
    <w:rsid w:val="00921F67"/>
    <w:rsid w:val="00926534"/>
    <w:rsid w:val="00934B72"/>
    <w:rsid w:val="00935924"/>
    <w:rsid w:val="0096580E"/>
    <w:rsid w:val="009816F2"/>
    <w:rsid w:val="009A748F"/>
    <w:rsid w:val="009C4674"/>
    <w:rsid w:val="009E2043"/>
    <w:rsid w:val="00A03DE5"/>
    <w:rsid w:val="00A178D8"/>
    <w:rsid w:val="00A27B86"/>
    <w:rsid w:val="00A812C4"/>
    <w:rsid w:val="00A9424D"/>
    <w:rsid w:val="00AA5F80"/>
    <w:rsid w:val="00AA6B81"/>
    <w:rsid w:val="00AC5820"/>
    <w:rsid w:val="00AE4AED"/>
    <w:rsid w:val="00B00440"/>
    <w:rsid w:val="00B019E0"/>
    <w:rsid w:val="00B2098C"/>
    <w:rsid w:val="00B64272"/>
    <w:rsid w:val="00B82F87"/>
    <w:rsid w:val="00BA1C15"/>
    <w:rsid w:val="00BA58C9"/>
    <w:rsid w:val="00BC5060"/>
    <w:rsid w:val="00BC7EA9"/>
    <w:rsid w:val="00BD2ECE"/>
    <w:rsid w:val="00BD63C6"/>
    <w:rsid w:val="00BF16C5"/>
    <w:rsid w:val="00BF3003"/>
    <w:rsid w:val="00C07ACD"/>
    <w:rsid w:val="00C14916"/>
    <w:rsid w:val="00C15B38"/>
    <w:rsid w:val="00C52B13"/>
    <w:rsid w:val="00C81ABF"/>
    <w:rsid w:val="00C90C5C"/>
    <w:rsid w:val="00C9616E"/>
    <w:rsid w:val="00CA07FE"/>
    <w:rsid w:val="00CA7752"/>
    <w:rsid w:val="00CB31AB"/>
    <w:rsid w:val="00CC2B39"/>
    <w:rsid w:val="00CF50C8"/>
    <w:rsid w:val="00D016BA"/>
    <w:rsid w:val="00D21BE9"/>
    <w:rsid w:val="00D55D7F"/>
    <w:rsid w:val="00D6243F"/>
    <w:rsid w:val="00D870E8"/>
    <w:rsid w:val="00D92E88"/>
    <w:rsid w:val="00DD2F9E"/>
    <w:rsid w:val="00DD312A"/>
    <w:rsid w:val="00DE5799"/>
    <w:rsid w:val="00DF31B1"/>
    <w:rsid w:val="00E0295E"/>
    <w:rsid w:val="00E04692"/>
    <w:rsid w:val="00E1052F"/>
    <w:rsid w:val="00E12CA2"/>
    <w:rsid w:val="00E15AFB"/>
    <w:rsid w:val="00E7636E"/>
    <w:rsid w:val="00E8013C"/>
    <w:rsid w:val="00F1213C"/>
    <w:rsid w:val="00F27C23"/>
    <w:rsid w:val="00F3268E"/>
    <w:rsid w:val="00F32B9E"/>
    <w:rsid w:val="00F40B59"/>
    <w:rsid w:val="00F45B05"/>
    <w:rsid w:val="00F71B90"/>
    <w:rsid w:val="00F74932"/>
    <w:rsid w:val="00F80CF8"/>
    <w:rsid w:val="00F969B5"/>
    <w:rsid w:val="00FA0D13"/>
    <w:rsid w:val="00FA3972"/>
    <w:rsid w:val="00FB12BD"/>
    <w:rsid w:val="00FB12D8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84E3-6D00-488D-BCC5-C1586FC2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2</cp:revision>
  <cp:lastPrinted>2023-08-17T08:48:00Z</cp:lastPrinted>
  <dcterms:created xsi:type="dcterms:W3CDTF">2023-08-28T07:04:00Z</dcterms:created>
  <dcterms:modified xsi:type="dcterms:W3CDTF">2023-08-28T07:04:00Z</dcterms:modified>
</cp:coreProperties>
</file>